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5C" w:rsidRPr="00A04911" w:rsidRDefault="00D02C24" w:rsidP="00A0491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6EE8">
        <w:rPr>
          <w:rFonts w:ascii="Times New Roman" w:hAnsi="Times New Roman" w:cs="Times New Roman"/>
          <w:sz w:val="28"/>
          <w:szCs w:val="28"/>
        </w:rPr>
        <w:t>Проект</w:t>
      </w:r>
    </w:p>
    <w:p w:rsidR="001B7E57" w:rsidRPr="004C14FF" w:rsidRDefault="001B7E57" w:rsidP="001B7E5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="00C55E30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B7E57" w:rsidRPr="005347C3" w:rsidRDefault="001B7E57" w:rsidP="001B7E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="00C55E3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52A29" w:rsidRDefault="00152A29" w:rsidP="00152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A29" w:rsidRPr="00E37659" w:rsidRDefault="00D02C24" w:rsidP="00E37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E37659" w:rsidRPr="00E3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37659" w:rsidRPr="00E37659">
        <w:rPr>
          <w:rFonts w:ascii="Times New Roman" w:hAnsi="Times New Roman" w:cs="Times New Roman"/>
          <w:sz w:val="28"/>
          <w:szCs w:val="28"/>
        </w:rPr>
        <w:t xml:space="preserve"> 202</w:t>
      </w:r>
      <w:r w:rsidR="00A162CE">
        <w:rPr>
          <w:rFonts w:ascii="Times New Roman" w:hAnsi="Times New Roman" w:cs="Times New Roman"/>
          <w:sz w:val="28"/>
          <w:szCs w:val="28"/>
        </w:rPr>
        <w:t>5</w:t>
      </w:r>
      <w:r w:rsidR="00E37659" w:rsidRPr="00E3765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37659" w:rsidRPr="00E37659" w:rsidRDefault="00E37659" w:rsidP="00E37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59">
        <w:rPr>
          <w:rFonts w:ascii="Times New Roman" w:hAnsi="Times New Roman" w:cs="Times New Roman"/>
          <w:sz w:val="28"/>
          <w:szCs w:val="28"/>
        </w:rPr>
        <w:t>г. Кызыл</w:t>
      </w:r>
    </w:p>
    <w:p w:rsidR="00E37659" w:rsidRDefault="00E37659" w:rsidP="00152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3B" w:rsidRDefault="0013591C" w:rsidP="00EE6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7570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6666" w:rsidRPr="00EE6666">
        <w:rPr>
          <w:rFonts w:ascii="Times New Roman" w:hAnsi="Times New Roman" w:cs="Times New Roman"/>
          <w:b/>
          <w:sz w:val="28"/>
          <w:szCs w:val="28"/>
        </w:rPr>
        <w:t xml:space="preserve">Порядок ведения реестра недобросовестных </w:t>
      </w:r>
    </w:p>
    <w:p w:rsidR="000B57EC" w:rsidRDefault="00EE6666" w:rsidP="00EE6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666">
        <w:rPr>
          <w:rFonts w:ascii="Times New Roman" w:hAnsi="Times New Roman" w:cs="Times New Roman"/>
          <w:b/>
          <w:sz w:val="28"/>
          <w:szCs w:val="28"/>
        </w:rPr>
        <w:t>застройщиков, осуществляющих строительство на территории Республики Тыва с привлечением денежных сре</w:t>
      </w:r>
      <w:proofErr w:type="gramStart"/>
      <w:r w:rsidRPr="00EE6666">
        <w:rPr>
          <w:rFonts w:ascii="Times New Roman" w:hAnsi="Times New Roman" w:cs="Times New Roman"/>
          <w:b/>
          <w:sz w:val="28"/>
          <w:szCs w:val="28"/>
        </w:rPr>
        <w:t>дств гр</w:t>
      </w:r>
      <w:proofErr w:type="gramEnd"/>
      <w:r w:rsidRPr="00EE6666">
        <w:rPr>
          <w:rFonts w:ascii="Times New Roman" w:hAnsi="Times New Roman" w:cs="Times New Roman"/>
          <w:b/>
          <w:sz w:val="28"/>
          <w:szCs w:val="28"/>
        </w:rPr>
        <w:t>аждан</w:t>
      </w:r>
    </w:p>
    <w:p w:rsidR="00EE6666" w:rsidRPr="00757053" w:rsidRDefault="00EE6666" w:rsidP="00EE6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24" w:rsidRPr="00757053" w:rsidRDefault="006304DC" w:rsidP="00A27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053">
        <w:rPr>
          <w:sz w:val="28"/>
          <w:szCs w:val="28"/>
        </w:rPr>
        <w:t xml:space="preserve">         </w:t>
      </w:r>
      <w:proofErr w:type="gramStart"/>
      <w:r w:rsidR="00D02C24" w:rsidRPr="007570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723F25" w:rsidRPr="0075705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27020">
        <w:rPr>
          <w:rFonts w:ascii="Times New Roman" w:hAnsi="Times New Roman" w:cs="Times New Roman"/>
          <w:sz w:val="28"/>
          <w:szCs w:val="28"/>
        </w:rPr>
        <w:t>от 30 декабря 2004 г. № 214-ФЗ «</w:t>
      </w:r>
      <w:r w:rsidR="00A27020" w:rsidRPr="00A27020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</w:t>
      </w:r>
      <w:r w:rsidR="00A27020" w:rsidRPr="00A27020">
        <w:rPr>
          <w:rFonts w:ascii="Times New Roman" w:hAnsi="Times New Roman" w:cs="Times New Roman"/>
          <w:sz w:val="28"/>
          <w:szCs w:val="28"/>
        </w:rPr>
        <w:t>и</w:t>
      </w:r>
      <w:r w:rsidR="00A27020" w:rsidRPr="00A27020">
        <w:rPr>
          <w:rFonts w:ascii="Times New Roman" w:hAnsi="Times New Roman" w:cs="Times New Roman"/>
          <w:sz w:val="28"/>
          <w:szCs w:val="28"/>
        </w:rPr>
        <w:t>жимости и о внесении изменений в некоторые законодательные акты Российской Фе</w:t>
      </w:r>
      <w:r w:rsidR="00A27020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A27020" w:rsidRPr="00A27020">
        <w:rPr>
          <w:rFonts w:ascii="Times New Roman" w:hAnsi="Times New Roman" w:cs="Times New Roman"/>
          <w:sz w:val="28"/>
          <w:szCs w:val="28"/>
        </w:rPr>
        <w:t>Постановление</w:t>
      </w:r>
      <w:r w:rsidR="00A27020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30 июня 2021 г. № 1078 «</w:t>
      </w:r>
      <w:r w:rsidR="00A27020" w:rsidRPr="00A27020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ков (по</w:t>
      </w:r>
      <w:r w:rsidR="00A27020" w:rsidRPr="00A27020">
        <w:rPr>
          <w:rFonts w:ascii="Times New Roman" w:hAnsi="Times New Roman" w:cs="Times New Roman"/>
          <w:sz w:val="28"/>
          <w:szCs w:val="28"/>
        </w:rPr>
        <w:t>д</w:t>
      </w:r>
      <w:r w:rsidR="00A27020" w:rsidRPr="00A27020">
        <w:rPr>
          <w:rFonts w:ascii="Times New Roman" w:hAnsi="Times New Roman" w:cs="Times New Roman"/>
          <w:sz w:val="28"/>
          <w:szCs w:val="28"/>
        </w:rPr>
        <w:t>рядчиков, исполнителей), о внесении изменений в некоторые акты Правительства Российской Федерации и</w:t>
      </w:r>
      <w:proofErr w:type="gramEnd"/>
      <w:r w:rsidR="00A27020" w:rsidRPr="00A27020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A27020" w:rsidRPr="00A2702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27020" w:rsidRPr="00A27020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</w:t>
      </w:r>
      <w:r w:rsidR="00A27020" w:rsidRPr="00A27020">
        <w:rPr>
          <w:rFonts w:ascii="Times New Roman" w:hAnsi="Times New Roman" w:cs="Times New Roman"/>
          <w:sz w:val="28"/>
          <w:szCs w:val="28"/>
        </w:rPr>
        <w:t>ь</w:t>
      </w:r>
      <w:r w:rsidR="00A27020" w:rsidRPr="00A27020">
        <w:rPr>
          <w:rFonts w:ascii="Times New Roman" w:hAnsi="Times New Roman" w:cs="Times New Roman"/>
          <w:sz w:val="28"/>
          <w:szCs w:val="28"/>
        </w:rPr>
        <w:t>ных положений некоторых актов Правительства Российской Федера</w:t>
      </w:r>
      <w:r w:rsidR="00A27020">
        <w:rPr>
          <w:rFonts w:ascii="Times New Roman" w:hAnsi="Times New Roman" w:cs="Times New Roman"/>
          <w:sz w:val="28"/>
          <w:szCs w:val="28"/>
        </w:rPr>
        <w:t xml:space="preserve">ции» </w:t>
      </w:r>
      <w:r w:rsidR="00D02C24" w:rsidRPr="00757053">
        <w:rPr>
          <w:rFonts w:ascii="Times New Roman" w:hAnsi="Times New Roman" w:cs="Times New Roman"/>
          <w:sz w:val="28"/>
          <w:szCs w:val="28"/>
        </w:rPr>
        <w:t>Прав</w:t>
      </w:r>
      <w:r w:rsidR="00D02C24" w:rsidRPr="00757053">
        <w:rPr>
          <w:rFonts w:ascii="Times New Roman" w:hAnsi="Times New Roman" w:cs="Times New Roman"/>
          <w:sz w:val="28"/>
          <w:szCs w:val="28"/>
        </w:rPr>
        <w:t>и</w:t>
      </w:r>
      <w:r w:rsidR="00D02C24" w:rsidRPr="00757053">
        <w:rPr>
          <w:rFonts w:ascii="Times New Roman" w:hAnsi="Times New Roman" w:cs="Times New Roman"/>
          <w:sz w:val="28"/>
          <w:szCs w:val="28"/>
        </w:rPr>
        <w:t>тельство Республики Тыва ПОСТАНОВЛ</w:t>
      </w:r>
      <w:r w:rsidR="00D02C24" w:rsidRPr="00757053">
        <w:rPr>
          <w:rFonts w:ascii="Times New Roman" w:hAnsi="Times New Roman" w:cs="Times New Roman"/>
          <w:sz w:val="28"/>
          <w:szCs w:val="28"/>
        </w:rPr>
        <w:t>Я</w:t>
      </w:r>
      <w:r w:rsidR="00D02C24" w:rsidRPr="00757053">
        <w:rPr>
          <w:rFonts w:ascii="Times New Roman" w:hAnsi="Times New Roman" w:cs="Times New Roman"/>
          <w:sz w:val="28"/>
          <w:szCs w:val="28"/>
        </w:rPr>
        <w:t>ЕТ:</w:t>
      </w:r>
    </w:p>
    <w:p w:rsidR="00A27BF1" w:rsidRPr="00757053" w:rsidRDefault="00A27BF1" w:rsidP="00135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798" w:rsidRPr="00757053" w:rsidRDefault="006304DC" w:rsidP="00630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0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E49A6" w:rsidRPr="0075705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Порядок ведения реестра недобросовестных застройщиков, ос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у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ществляющих строительство на территории Республики Тыва с привлечением д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е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нежных сре</w:t>
      </w:r>
      <w:proofErr w:type="gramStart"/>
      <w:r w:rsidR="00EE6666" w:rsidRPr="00EE6666">
        <w:rPr>
          <w:rFonts w:ascii="Times New Roman" w:hAnsi="Times New Roman" w:cs="Times New Roman"/>
          <w:bCs/>
          <w:sz w:val="28"/>
          <w:szCs w:val="28"/>
        </w:rPr>
        <w:t>дств гр</w:t>
      </w:r>
      <w:proofErr w:type="gramEnd"/>
      <w:r w:rsidR="00EE6666" w:rsidRPr="00EE6666">
        <w:rPr>
          <w:rFonts w:ascii="Times New Roman" w:hAnsi="Times New Roman" w:cs="Times New Roman"/>
          <w:bCs/>
          <w:sz w:val="28"/>
          <w:szCs w:val="28"/>
        </w:rPr>
        <w:t>аждан</w:t>
      </w:r>
      <w:r w:rsidR="00F9773B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EE6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798" w:rsidRPr="0075705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E6666">
        <w:rPr>
          <w:rFonts w:ascii="Times New Roman" w:hAnsi="Times New Roman" w:cs="Times New Roman"/>
          <w:bCs/>
          <w:sz w:val="28"/>
          <w:szCs w:val="28"/>
        </w:rPr>
        <w:t>м</w:t>
      </w:r>
      <w:r w:rsidR="00032798" w:rsidRPr="00757053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A27020">
        <w:rPr>
          <w:rFonts w:ascii="Times New Roman" w:hAnsi="Times New Roman" w:cs="Times New Roman"/>
          <w:bCs/>
          <w:sz w:val="28"/>
          <w:szCs w:val="28"/>
        </w:rPr>
        <w:t>Республ</w:t>
      </w:r>
      <w:r w:rsidR="00A27020">
        <w:rPr>
          <w:rFonts w:ascii="Times New Roman" w:hAnsi="Times New Roman" w:cs="Times New Roman"/>
          <w:bCs/>
          <w:sz w:val="28"/>
          <w:szCs w:val="28"/>
        </w:rPr>
        <w:t>и</w:t>
      </w:r>
      <w:r w:rsidR="00A27020">
        <w:rPr>
          <w:rFonts w:ascii="Times New Roman" w:hAnsi="Times New Roman" w:cs="Times New Roman"/>
          <w:bCs/>
          <w:sz w:val="28"/>
          <w:szCs w:val="28"/>
        </w:rPr>
        <w:t>ки Тыва от</w:t>
      </w:r>
      <w:r w:rsidR="00A27020" w:rsidRPr="00A27020">
        <w:rPr>
          <w:rFonts w:ascii="Times New Roman" w:hAnsi="Times New Roman" w:cs="Times New Roman"/>
          <w:bCs/>
          <w:sz w:val="28"/>
          <w:szCs w:val="28"/>
        </w:rPr>
        <w:t xml:space="preserve"> 29 ноября 2025 г. № 638</w:t>
      </w:r>
      <w:r w:rsidR="00EE6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2798" w:rsidRPr="00757053">
        <w:rPr>
          <w:rFonts w:ascii="Times New Roman" w:hAnsi="Times New Roman" w:cs="Times New Roman"/>
          <w:bCs/>
          <w:sz w:val="28"/>
          <w:szCs w:val="28"/>
        </w:rPr>
        <w:t>след</w:t>
      </w:r>
      <w:r w:rsidR="00032798" w:rsidRPr="00757053">
        <w:rPr>
          <w:rFonts w:ascii="Times New Roman" w:hAnsi="Times New Roman" w:cs="Times New Roman"/>
          <w:bCs/>
          <w:sz w:val="28"/>
          <w:szCs w:val="28"/>
        </w:rPr>
        <w:t>у</w:t>
      </w:r>
      <w:r w:rsidR="00032798" w:rsidRPr="00757053">
        <w:rPr>
          <w:rFonts w:ascii="Times New Roman" w:hAnsi="Times New Roman" w:cs="Times New Roman"/>
          <w:bCs/>
          <w:sz w:val="28"/>
          <w:szCs w:val="28"/>
        </w:rPr>
        <w:t>ющие изменения:</w:t>
      </w:r>
    </w:p>
    <w:p w:rsidR="00032798" w:rsidRPr="00757053" w:rsidRDefault="009E0129" w:rsidP="00630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05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20D7C">
        <w:rPr>
          <w:rFonts w:ascii="Times New Roman" w:hAnsi="Times New Roman" w:cs="Times New Roman"/>
          <w:bCs/>
          <w:sz w:val="28"/>
          <w:szCs w:val="28"/>
        </w:rPr>
        <w:t>в пункте 1 слова «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статьей 23 Федеральног</w:t>
      </w:r>
      <w:r w:rsidR="00520D7C">
        <w:rPr>
          <w:rFonts w:ascii="Times New Roman" w:hAnsi="Times New Roman" w:cs="Times New Roman"/>
          <w:bCs/>
          <w:sz w:val="28"/>
          <w:szCs w:val="28"/>
        </w:rPr>
        <w:t>о закона от 30 декабря 2004 г. № 214-ФЗ «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Об участии в долевом строительстве многоквартирных домов и иных об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ъ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>ектов недвижимости и о внесении изменений в некоторые законодательные акты Российской Федерац</w:t>
      </w:r>
      <w:r w:rsidR="00520D7C">
        <w:rPr>
          <w:rFonts w:ascii="Times New Roman" w:hAnsi="Times New Roman" w:cs="Times New Roman"/>
          <w:bCs/>
          <w:sz w:val="28"/>
          <w:szCs w:val="28"/>
        </w:rPr>
        <w:t>ии" (далее - Федеральный закон №</w:t>
      </w:r>
      <w:r w:rsidR="00EE6666" w:rsidRPr="00EE6666">
        <w:rPr>
          <w:rFonts w:ascii="Times New Roman" w:hAnsi="Times New Roman" w:cs="Times New Roman"/>
          <w:bCs/>
          <w:sz w:val="28"/>
          <w:szCs w:val="28"/>
        </w:rPr>
        <w:t xml:space="preserve"> 214-ФЗ), а также</w:t>
      </w:r>
      <w:r w:rsidR="00520D7C">
        <w:rPr>
          <w:rFonts w:ascii="Times New Roman" w:hAnsi="Times New Roman" w:cs="Times New Roman"/>
          <w:bCs/>
          <w:sz w:val="28"/>
          <w:szCs w:val="28"/>
        </w:rPr>
        <w:t>»</w:t>
      </w:r>
      <w:r w:rsidR="00F9773B" w:rsidRPr="00F9773B">
        <w:rPr>
          <w:rFonts w:ascii="Times New Roman" w:hAnsi="Times New Roman" w:cs="Times New Roman"/>
          <w:bCs/>
          <w:sz w:val="28"/>
          <w:szCs w:val="28"/>
        </w:rPr>
        <w:t xml:space="preserve"> искл</w:t>
      </w:r>
      <w:r w:rsidR="00F9773B" w:rsidRPr="00F9773B">
        <w:rPr>
          <w:rFonts w:ascii="Times New Roman" w:hAnsi="Times New Roman" w:cs="Times New Roman"/>
          <w:bCs/>
          <w:sz w:val="28"/>
          <w:szCs w:val="28"/>
        </w:rPr>
        <w:t>ю</w:t>
      </w:r>
      <w:r w:rsidR="00F9773B" w:rsidRPr="00F9773B">
        <w:rPr>
          <w:rFonts w:ascii="Times New Roman" w:hAnsi="Times New Roman" w:cs="Times New Roman"/>
          <w:bCs/>
          <w:sz w:val="28"/>
          <w:szCs w:val="28"/>
        </w:rPr>
        <w:t>чить</w:t>
      </w:r>
      <w:r w:rsidR="00DA5AB0" w:rsidRPr="00757053">
        <w:rPr>
          <w:rFonts w:ascii="Times New Roman" w:hAnsi="Times New Roman" w:cs="Times New Roman"/>
          <w:bCs/>
          <w:sz w:val="28"/>
          <w:szCs w:val="28"/>
        </w:rPr>
        <w:t>;</w:t>
      </w:r>
    </w:p>
    <w:p w:rsidR="006304DC" w:rsidRDefault="00DA5AB0" w:rsidP="00F9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705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520D7C">
        <w:rPr>
          <w:rFonts w:ascii="Times New Roman" w:hAnsi="Times New Roman" w:cs="Times New Roman"/>
          <w:bCs/>
          <w:sz w:val="28"/>
          <w:szCs w:val="28"/>
        </w:rPr>
        <w:t>в абзаце втором пункта 7 слова «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5 нояб</w:t>
      </w:r>
      <w:r w:rsidR="00520D7C">
        <w:rPr>
          <w:rFonts w:ascii="Times New Roman" w:hAnsi="Times New Roman" w:cs="Times New Roman"/>
          <w:bCs/>
          <w:sz w:val="28"/>
          <w:szCs w:val="28"/>
        </w:rPr>
        <w:t>ря 2013 г. № 1062 «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О порядке ведения реестра недобросовес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т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ных поставщиков (подряд</w:t>
      </w:r>
      <w:r w:rsidR="00520D7C">
        <w:rPr>
          <w:rFonts w:ascii="Times New Roman" w:hAnsi="Times New Roman" w:cs="Times New Roman"/>
          <w:bCs/>
          <w:sz w:val="28"/>
          <w:szCs w:val="28"/>
        </w:rPr>
        <w:t>чиков, исполнителей)»</w:t>
      </w:r>
      <w:r w:rsidR="00520D7C" w:rsidRPr="00520D7C">
        <w:t xml:space="preserve"> </w:t>
      </w:r>
      <w:r w:rsidR="00520D7C" w:rsidRPr="00F9773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Постановлен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и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е</w:t>
      </w:r>
      <w:r w:rsidR="00F9773B">
        <w:rPr>
          <w:rFonts w:ascii="Times New Roman" w:hAnsi="Times New Roman" w:cs="Times New Roman"/>
          <w:bCs/>
          <w:sz w:val="28"/>
          <w:szCs w:val="28"/>
        </w:rPr>
        <w:t>м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 xml:space="preserve"> Правитель</w:t>
      </w:r>
      <w:r w:rsidR="00F9773B">
        <w:rPr>
          <w:rFonts w:ascii="Times New Roman" w:hAnsi="Times New Roman" w:cs="Times New Roman"/>
          <w:bCs/>
          <w:sz w:val="28"/>
          <w:szCs w:val="28"/>
        </w:rPr>
        <w:t>ства Российской федерации от 30 июня 2021 г. № 1078 «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О порядке в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е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дения реестра недобросовестных поставщиков (подрядчиков, исполнителей), о вн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е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сении изменений в некоторые акты Правительства Российской Федерации и призн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а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нии утратившими силу некоторых актов</w:t>
      </w:r>
      <w:bookmarkStart w:id="0" w:name="_GoBack"/>
      <w:bookmarkEnd w:id="0"/>
      <w:proofErr w:type="gramEnd"/>
      <w:r w:rsidR="00520D7C" w:rsidRPr="00520D7C">
        <w:rPr>
          <w:rFonts w:ascii="Times New Roman" w:hAnsi="Times New Roman" w:cs="Times New Roman"/>
          <w:bCs/>
          <w:sz w:val="28"/>
          <w:szCs w:val="28"/>
        </w:rPr>
        <w:t xml:space="preserve"> и отдельных положений нек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о</w:t>
      </w:r>
      <w:r w:rsidR="00520D7C" w:rsidRPr="00520D7C">
        <w:rPr>
          <w:rFonts w:ascii="Times New Roman" w:hAnsi="Times New Roman" w:cs="Times New Roman"/>
          <w:bCs/>
          <w:sz w:val="28"/>
          <w:szCs w:val="28"/>
        </w:rPr>
        <w:t>торых актов Пра</w:t>
      </w:r>
      <w:r w:rsidR="00F9773B">
        <w:rPr>
          <w:rFonts w:ascii="Times New Roman" w:hAnsi="Times New Roman" w:cs="Times New Roman"/>
          <w:bCs/>
          <w:sz w:val="28"/>
          <w:szCs w:val="28"/>
        </w:rPr>
        <w:t>вительства Российской Федерации»</w:t>
      </w:r>
    </w:p>
    <w:p w:rsidR="00F9773B" w:rsidRDefault="00755988" w:rsidP="00D82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73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F9773B" w:rsidRPr="00F9773B">
        <w:rPr>
          <w:rFonts w:ascii="Times New Roman" w:hAnsi="Times New Roman" w:cs="Times New Roman"/>
          <w:sz w:val="28"/>
          <w:szCs w:val="28"/>
        </w:rPr>
        <w:t xml:space="preserve">по </w:t>
      </w:r>
      <w:r w:rsidR="00F9773B">
        <w:rPr>
          <w:rFonts w:ascii="Times New Roman" w:hAnsi="Times New Roman" w:cs="Times New Roman"/>
          <w:sz w:val="28"/>
          <w:szCs w:val="28"/>
        </w:rPr>
        <w:t xml:space="preserve">истечении семи дней после дня его </w:t>
      </w:r>
      <w:r w:rsidR="00F9773B" w:rsidRPr="00F9773B">
        <w:rPr>
          <w:rFonts w:ascii="Times New Roman" w:hAnsi="Times New Roman" w:cs="Times New Roman"/>
          <w:sz w:val="28"/>
          <w:szCs w:val="28"/>
        </w:rPr>
        <w:t xml:space="preserve"> первого официального опубликования</w:t>
      </w:r>
      <w:r w:rsidR="00F9773B">
        <w:rPr>
          <w:rFonts w:ascii="Times New Roman" w:hAnsi="Times New Roman" w:cs="Times New Roman"/>
          <w:sz w:val="28"/>
          <w:szCs w:val="28"/>
        </w:rPr>
        <w:t>.</w:t>
      </w:r>
      <w:r w:rsidR="00F9773B" w:rsidRPr="00F9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174" w:rsidRDefault="00755988" w:rsidP="00D82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4174" w:rsidRPr="00757053">
        <w:rPr>
          <w:rFonts w:ascii="Times New Roman" w:hAnsi="Times New Roman" w:cs="Times New Roman"/>
          <w:sz w:val="28"/>
          <w:szCs w:val="28"/>
        </w:rPr>
        <w:t xml:space="preserve">. </w:t>
      </w:r>
      <w:r w:rsidR="006304DC" w:rsidRPr="00757053">
        <w:rPr>
          <w:rFonts w:ascii="Times New Roman" w:hAnsi="Times New Roman" w:cs="Times New Roman"/>
          <w:sz w:val="28"/>
          <w:szCs w:val="28"/>
        </w:rPr>
        <w:t>Р</w:t>
      </w:r>
      <w:r w:rsidR="005C3354" w:rsidRPr="00757053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5582B" w:rsidRPr="007570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C3354" w:rsidRPr="00757053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="005C3354" w:rsidRPr="0075705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5C3354" w:rsidRPr="00757053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</w:t>
      </w:r>
      <w:r w:rsidR="005C3354" w:rsidRPr="00757053">
        <w:rPr>
          <w:rFonts w:ascii="Times New Roman" w:hAnsi="Times New Roman" w:cs="Times New Roman"/>
          <w:sz w:val="28"/>
          <w:szCs w:val="28"/>
        </w:rPr>
        <w:t>е</w:t>
      </w:r>
      <w:r w:rsidR="005C3354" w:rsidRPr="00757053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D82329" w:rsidRDefault="00D82329" w:rsidP="00D82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F19" w:rsidRDefault="00080F19" w:rsidP="00D82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F19" w:rsidRPr="00D82329" w:rsidRDefault="00080F19" w:rsidP="00D82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17A" w:rsidRDefault="008137C9" w:rsidP="00F94801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C24">
        <w:rPr>
          <w:rFonts w:ascii="Times New Roman" w:hAnsi="Times New Roman" w:cs="Times New Roman"/>
          <w:sz w:val="28"/>
          <w:szCs w:val="28"/>
        </w:rPr>
        <w:t>Глав</w:t>
      </w:r>
      <w:r w:rsidR="00CF4409">
        <w:rPr>
          <w:rFonts w:ascii="Times New Roman" w:hAnsi="Times New Roman" w:cs="Times New Roman"/>
          <w:sz w:val="28"/>
          <w:szCs w:val="28"/>
        </w:rPr>
        <w:t>а</w:t>
      </w:r>
      <w:r w:rsidR="00D02C24">
        <w:rPr>
          <w:rFonts w:ascii="Times New Roman" w:hAnsi="Times New Roman" w:cs="Times New Roman"/>
          <w:sz w:val="28"/>
          <w:szCs w:val="28"/>
        </w:rPr>
        <w:t xml:space="preserve"> </w:t>
      </w:r>
      <w:r w:rsidR="00D02C24" w:rsidRPr="009E575C">
        <w:rPr>
          <w:rFonts w:ascii="Times New Roman" w:hAnsi="Times New Roman" w:cs="Times New Roman"/>
          <w:sz w:val="28"/>
          <w:szCs w:val="28"/>
        </w:rPr>
        <w:t xml:space="preserve">Республики Тыва                      </w:t>
      </w:r>
      <w:r w:rsidR="00D02C2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72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94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3717A" w:rsidSect="00FC131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A0" w:rsidRDefault="00C929A0" w:rsidP="007A54D6">
      <w:pPr>
        <w:spacing w:after="0" w:line="240" w:lineRule="auto"/>
      </w:pPr>
      <w:r>
        <w:separator/>
      </w:r>
    </w:p>
  </w:endnote>
  <w:endnote w:type="continuationSeparator" w:id="0">
    <w:p w:rsidR="00C929A0" w:rsidRDefault="00C929A0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A0" w:rsidRDefault="00C929A0" w:rsidP="007A54D6">
      <w:pPr>
        <w:spacing w:after="0" w:line="240" w:lineRule="auto"/>
      </w:pPr>
      <w:r>
        <w:separator/>
      </w:r>
    </w:p>
  </w:footnote>
  <w:footnote w:type="continuationSeparator" w:id="0">
    <w:p w:rsidR="00C929A0" w:rsidRDefault="00C929A0" w:rsidP="007A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B1F4C"/>
    <w:multiLevelType w:val="multilevel"/>
    <w:tmpl w:val="C23E55B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14">
    <w:nsid w:val="5C587451"/>
    <w:multiLevelType w:val="multilevel"/>
    <w:tmpl w:val="403C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78235e-6caa-4ad5-9467-aef726c5fa27"/>
  </w:docVars>
  <w:rsids>
    <w:rsidRoot w:val="006D3D6E"/>
    <w:rsid w:val="00017D8A"/>
    <w:rsid w:val="00023EF5"/>
    <w:rsid w:val="00024843"/>
    <w:rsid w:val="00025F08"/>
    <w:rsid w:val="00031EDC"/>
    <w:rsid w:val="00032798"/>
    <w:rsid w:val="00037C44"/>
    <w:rsid w:val="00042857"/>
    <w:rsid w:val="00046AE3"/>
    <w:rsid w:val="0005145E"/>
    <w:rsid w:val="00052B19"/>
    <w:rsid w:val="000553BF"/>
    <w:rsid w:val="00055A04"/>
    <w:rsid w:val="000577C6"/>
    <w:rsid w:val="000731D2"/>
    <w:rsid w:val="000732F6"/>
    <w:rsid w:val="00080F19"/>
    <w:rsid w:val="000858A9"/>
    <w:rsid w:val="00085D22"/>
    <w:rsid w:val="00086DDF"/>
    <w:rsid w:val="00087367"/>
    <w:rsid w:val="000911B2"/>
    <w:rsid w:val="00092D41"/>
    <w:rsid w:val="00097A29"/>
    <w:rsid w:val="000A398E"/>
    <w:rsid w:val="000A6EA9"/>
    <w:rsid w:val="000B0F33"/>
    <w:rsid w:val="000B57EC"/>
    <w:rsid w:val="000B7187"/>
    <w:rsid w:val="000C4AA2"/>
    <w:rsid w:val="000C57ED"/>
    <w:rsid w:val="000C64E4"/>
    <w:rsid w:val="000D1265"/>
    <w:rsid w:val="000D68BE"/>
    <w:rsid w:val="000E17EC"/>
    <w:rsid w:val="000E7427"/>
    <w:rsid w:val="0010481B"/>
    <w:rsid w:val="001101A2"/>
    <w:rsid w:val="001125D0"/>
    <w:rsid w:val="00114BB8"/>
    <w:rsid w:val="00117CC3"/>
    <w:rsid w:val="0013530B"/>
    <w:rsid w:val="0013591C"/>
    <w:rsid w:val="0013607A"/>
    <w:rsid w:val="00140966"/>
    <w:rsid w:val="00144C70"/>
    <w:rsid w:val="00144EF6"/>
    <w:rsid w:val="00147AC7"/>
    <w:rsid w:val="00151557"/>
    <w:rsid w:val="00151EDA"/>
    <w:rsid w:val="00152A29"/>
    <w:rsid w:val="00153082"/>
    <w:rsid w:val="001712DA"/>
    <w:rsid w:val="00172D66"/>
    <w:rsid w:val="001772F7"/>
    <w:rsid w:val="00182D7B"/>
    <w:rsid w:val="0018356A"/>
    <w:rsid w:val="00185E59"/>
    <w:rsid w:val="001866FC"/>
    <w:rsid w:val="0019148E"/>
    <w:rsid w:val="001A316D"/>
    <w:rsid w:val="001A3B2D"/>
    <w:rsid w:val="001B1F79"/>
    <w:rsid w:val="001B2873"/>
    <w:rsid w:val="001B55BE"/>
    <w:rsid w:val="001B5F86"/>
    <w:rsid w:val="001B7E57"/>
    <w:rsid w:val="001C0D5C"/>
    <w:rsid w:val="001C51C6"/>
    <w:rsid w:val="001C5CDC"/>
    <w:rsid w:val="001C7FA2"/>
    <w:rsid w:val="001D1E1A"/>
    <w:rsid w:val="001E5E69"/>
    <w:rsid w:val="001F089E"/>
    <w:rsid w:val="00201EDE"/>
    <w:rsid w:val="00203AE6"/>
    <w:rsid w:val="00204ACC"/>
    <w:rsid w:val="00206A8C"/>
    <w:rsid w:val="00215365"/>
    <w:rsid w:val="00216262"/>
    <w:rsid w:val="002274A8"/>
    <w:rsid w:val="00231FB9"/>
    <w:rsid w:val="002321B3"/>
    <w:rsid w:val="00236420"/>
    <w:rsid w:val="00237DCF"/>
    <w:rsid w:val="00240946"/>
    <w:rsid w:val="002423D3"/>
    <w:rsid w:val="00245C6A"/>
    <w:rsid w:val="00247D05"/>
    <w:rsid w:val="00247E94"/>
    <w:rsid w:val="00252ED9"/>
    <w:rsid w:val="0026498E"/>
    <w:rsid w:val="00266682"/>
    <w:rsid w:val="002723D4"/>
    <w:rsid w:val="00274B85"/>
    <w:rsid w:val="00276B58"/>
    <w:rsid w:val="002819A8"/>
    <w:rsid w:val="0028221D"/>
    <w:rsid w:val="0028591A"/>
    <w:rsid w:val="00287EA7"/>
    <w:rsid w:val="00290D60"/>
    <w:rsid w:val="002A7377"/>
    <w:rsid w:val="002B150B"/>
    <w:rsid w:val="002C2668"/>
    <w:rsid w:val="002D2FAB"/>
    <w:rsid w:val="002D4023"/>
    <w:rsid w:val="002E132F"/>
    <w:rsid w:val="00303262"/>
    <w:rsid w:val="003063F2"/>
    <w:rsid w:val="00307CF9"/>
    <w:rsid w:val="00313CDB"/>
    <w:rsid w:val="0032097E"/>
    <w:rsid w:val="00336115"/>
    <w:rsid w:val="0033717A"/>
    <w:rsid w:val="0034339F"/>
    <w:rsid w:val="0034402A"/>
    <w:rsid w:val="0036360F"/>
    <w:rsid w:val="00374D2B"/>
    <w:rsid w:val="003B166D"/>
    <w:rsid w:val="003B51A5"/>
    <w:rsid w:val="003B6C42"/>
    <w:rsid w:val="003B6C6C"/>
    <w:rsid w:val="003D1CA6"/>
    <w:rsid w:val="003F113D"/>
    <w:rsid w:val="003F26DF"/>
    <w:rsid w:val="003F5BB6"/>
    <w:rsid w:val="003F5E49"/>
    <w:rsid w:val="003F6318"/>
    <w:rsid w:val="004015E0"/>
    <w:rsid w:val="00402A3D"/>
    <w:rsid w:val="00403A00"/>
    <w:rsid w:val="00403A62"/>
    <w:rsid w:val="00413849"/>
    <w:rsid w:val="00415F3A"/>
    <w:rsid w:val="004220D6"/>
    <w:rsid w:val="00434AE8"/>
    <w:rsid w:val="00444D32"/>
    <w:rsid w:val="004453BC"/>
    <w:rsid w:val="00447B57"/>
    <w:rsid w:val="004536C8"/>
    <w:rsid w:val="00454B64"/>
    <w:rsid w:val="00470141"/>
    <w:rsid w:val="00474147"/>
    <w:rsid w:val="004758E8"/>
    <w:rsid w:val="004A55D5"/>
    <w:rsid w:val="004A5925"/>
    <w:rsid w:val="004B057B"/>
    <w:rsid w:val="004B33B3"/>
    <w:rsid w:val="004B7973"/>
    <w:rsid w:val="004C47C0"/>
    <w:rsid w:val="004C5C5A"/>
    <w:rsid w:val="004C7C09"/>
    <w:rsid w:val="004D2B2E"/>
    <w:rsid w:val="004E06D8"/>
    <w:rsid w:val="004E107B"/>
    <w:rsid w:val="004E50C4"/>
    <w:rsid w:val="004E7AAA"/>
    <w:rsid w:val="00507E8C"/>
    <w:rsid w:val="00517B61"/>
    <w:rsid w:val="00520D7C"/>
    <w:rsid w:val="00526E68"/>
    <w:rsid w:val="00527B9F"/>
    <w:rsid w:val="005306BD"/>
    <w:rsid w:val="00532F69"/>
    <w:rsid w:val="00534968"/>
    <w:rsid w:val="00536712"/>
    <w:rsid w:val="005411CA"/>
    <w:rsid w:val="00541485"/>
    <w:rsid w:val="00542EDE"/>
    <w:rsid w:val="0054339C"/>
    <w:rsid w:val="00546238"/>
    <w:rsid w:val="005564F2"/>
    <w:rsid w:val="005566E7"/>
    <w:rsid w:val="00564A4E"/>
    <w:rsid w:val="0056725B"/>
    <w:rsid w:val="005821BC"/>
    <w:rsid w:val="0059018A"/>
    <w:rsid w:val="005906A1"/>
    <w:rsid w:val="00590FF9"/>
    <w:rsid w:val="00592828"/>
    <w:rsid w:val="00594134"/>
    <w:rsid w:val="005945EA"/>
    <w:rsid w:val="0059714F"/>
    <w:rsid w:val="005A1097"/>
    <w:rsid w:val="005A13AB"/>
    <w:rsid w:val="005A3D80"/>
    <w:rsid w:val="005A64F2"/>
    <w:rsid w:val="005A7CBE"/>
    <w:rsid w:val="005C3354"/>
    <w:rsid w:val="005C56F5"/>
    <w:rsid w:val="005D47A2"/>
    <w:rsid w:val="005D7568"/>
    <w:rsid w:val="005D7B5C"/>
    <w:rsid w:val="005E49A6"/>
    <w:rsid w:val="005F1D80"/>
    <w:rsid w:val="0061066D"/>
    <w:rsid w:val="006273FF"/>
    <w:rsid w:val="006304DC"/>
    <w:rsid w:val="00635200"/>
    <w:rsid w:val="006559B6"/>
    <w:rsid w:val="00660385"/>
    <w:rsid w:val="00662004"/>
    <w:rsid w:val="00670151"/>
    <w:rsid w:val="006702A5"/>
    <w:rsid w:val="0067082A"/>
    <w:rsid w:val="00692749"/>
    <w:rsid w:val="006950C6"/>
    <w:rsid w:val="00697D51"/>
    <w:rsid w:val="006B3E23"/>
    <w:rsid w:val="006B54C5"/>
    <w:rsid w:val="006C00FC"/>
    <w:rsid w:val="006C4048"/>
    <w:rsid w:val="006C6F63"/>
    <w:rsid w:val="006D3918"/>
    <w:rsid w:val="006D3D6E"/>
    <w:rsid w:val="006E0EC9"/>
    <w:rsid w:val="006E23A8"/>
    <w:rsid w:val="006E4F7A"/>
    <w:rsid w:val="006E5427"/>
    <w:rsid w:val="006F0C4B"/>
    <w:rsid w:val="006F1561"/>
    <w:rsid w:val="006F6AEB"/>
    <w:rsid w:val="00707E29"/>
    <w:rsid w:val="00721422"/>
    <w:rsid w:val="00723582"/>
    <w:rsid w:val="00723F25"/>
    <w:rsid w:val="007252AC"/>
    <w:rsid w:val="00737457"/>
    <w:rsid w:val="00740FA3"/>
    <w:rsid w:val="00750163"/>
    <w:rsid w:val="0075056E"/>
    <w:rsid w:val="0075582B"/>
    <w:rsid w:val="00755988"/>
    <w:rsid w:val="00757053"/>
    <w:rsid w:val="00760EEB"/>
    <w:rsid w:val="00761660"/>
    <w:rsid w:val="00763990"/>
    <w:rsid w:val="00772C08"/>
    <w:rsid w:val="007733A0"/>
    <w:rsid w:val="00773A46"/>
    <w:rsid w:val="007751B5"/>
    <w:rsid w:val="0077604E"/>
    <w:rsid w:val="007804A5"/>
    <w:rsid w:val="0079218F"/>
    <w:rsid w:val="007933D7"/>
    <w:rsid w:val="007A3724"/>
    <w:rsid w:val="007A4F98"/>
    <w:rsid w:val="007A54D6"/>
    <w:rsid w:val="007A6FAF"/>
    <w:rsid w:val="007A7F44"/>
    <w:rsid w:val="007B475A"/>
    <w:rsid w:val="007E591E"/>
    <w:rsid w:val="007E7EBB"/>
    <w:rsid w:val="007F3178"/>
    <w:rsid w:val="007F365B"/>
    <w:rsid w:val="008051CA"/>
    <w:rsid w:val="008053BA"/>
    <w:rsid w:val="00807CAC"/>
    <w:rsid w:val="008137C9"/>
    <w:rsid w:val="00815169"/>
    <w:rsid w:val="008155AA"/>
    <w:rsid w:val="008155F0"/>
    <w:rsid w:val="00822B67"/>
    <w:rsid w:val="00824CA4"/>
    <w:rsid w:val="00831ABA"/>
    <w:rsid w:val="00843E1C"/>
    <w:rsid w:val="00862918"/>
    <w:rsid w:val="008633CA"/>
    <w:rsid w:val="00863893"/>
    <w:rsid w:val="00864D2A"/>
    <w:rsid w:val="00870072"/>
    <w:rsid w:val="00870D86"/>
    <w:rsid w:val="00873379"/>
    <w:rsid w:val="008819EB"/>
    <w:rsid w:val="008901DB"/>
    <w:rsid w:val="0089020B"/>
    <w:rsid w:val="008A0527"/>
    <w:rsid w:val="008A73F6"/>
    <w:rsid w:val="008B72F8"/>
    <w:rsid w:val="008B7363"/>
    <w:rsid w:val="008B783D"/>
    <w:rsid w:val="008C22CD"/>
    <w:rsid w:val="008C3E13"/>
    <w:rsid w:val="008C4D25"/>
    <w:rsid w:val="008D1F27"/>
    <w:rsid w:val="008D3890"/>
    <w:rsid w:val="008D6D66"/>
    <w:rsid w:val="008E2190"/>
    <w:rsid w:val="008E2325"/>
    <w:rsid w:val="008E340B"/>
    <w:rsid w:val="0090015F"/>
    <w:rsid w:val="009011D2"/>
    <w:rsid w:val="0090302F"/>
    <w:rsid w:val="009134C6"/>
    <w:rsid w:val="009205EB"/>
    <w:rsid w:val="00925779"/>
    <w:rsid w:val="00926ADB"/>
    <w:rsid w:val="00926E71"/>
    <w:rsid w:val="0094599D"/>
    <w:rsid w:val="00946224"/>
    <w:rsid w:val="009524B8"/>
    <w:rsid w:val="00955B6B"/>
    <w:rsid w:val="009571FE"/>
    <w:rsid w:val="00960D4C"/>
    <w:rsid w:val="00962BF7"/>
    <w:rsid w:val="009642A0"/>
    <w:rsid w:val="00967866"/>
    <w:rsid w:val="00970361"/>
    <w:rsid w:val="00971CFD"/>
    <w:rsid w:val="00977E7C"/>
    <w:rsid w:val="00980ED9"/>
    <w:rsid w:val="009865E2"/>
    <w:rsid w:val="00987620"/>
    <w:rsid w:val="00990F24"/>
    <w:rsid w:val="00992B31"/>
    <w:rsid w:val="009B0880"/>
    <w:rsid w:val="009B1B6B"/>
    <w:rsid w:val="009B54B0"/>
    <w:rsid w:val="009C3218"/>
    <w:rsid w:val="009D172B"/>
    <w:rsid w:val="009D30CD"/>
    <w:rsid w:val="009D4113"/>
    <w:rsid w:val="009D6E1E"/>
    <w:rsid w:val="009E0129"/>
    <w:rsid w:val="009E3758"/>
    <w:rsid w:val="009E6293"/>
    <w:rsid w:val="009F1A9C"/>
    <w:rsid w:val="009F4155"/>
    <w:rsid w:val="00A04911"/>
    <w:rsid w:val="00A04FC0"/>
    <w:rsid w:val="00A13186"/>
    <w:rsid w:val="00A1532A"/>
    <w:rsid w:val="00A162CE"/>
    <w:rsid w:val="00A1737D"/>
    <w:rsid w:val="00A24D56"/>
    <w:rsid w:val="00A27020"/>
    <w:rsid w:val="00A27BF1"/>
    <w:rsid w:val="00A34C8A"/>
    <w:rsid w:val="00A4050E"/>
    <w:rsid w:val="00A45319"/>
    <w:rsid w:val="00A45D20"/>
    <w:rsid w:val="00A45DA4"/>
    <w:rsid w:val="00A47BD2"/>
    <w:rsid w:val="00A62AA2"/>
    <w:rsid w:val="00A6512F"/>
    <w:rsid w:val="00A76EC7"/>
    <w:rsid w:val="00A83131"/>
    <w:rsid w:val="00A87E39"/>
    <w:rsid w:val="00A90102"/>
    <w:rsid w:val="00A92496"/>
    <w:rsid w:val="00A94174"/>
    <w:rsid w:val="00A9520F"/>
    <w:rsid w:val="00A965BD"/>
    <w:rsid w:val="00AA4127"/>
    <w:rsid w:val="00AB7A8D"/>
    <w:rsid w:val="00AC1071"/>
    <w:rsid w:val="00AC232C"/>
    <w:rsid w:val="00AC7E35"/>
    <w:rsid w:val="00AD15A1"/>
    <w:rsid w:val="00AD194D"/>
    <w:rsid w:val="00AD3302"/>
    <w:rsid w:val="00AD46E2"/>
    <w:rsid w:val="00AE3E86"/>
    <w:rsid w:val="00AE6CBB"/>
    <w:rsid w:val="00AF1265"/>
    <w:rsid w:val="00AF5862"/>
    <w:rsid w:val="00AF59D2"/>
    <w:rsid w:val="00B010FF"/>
    <w:rsid w:val="00B05484"/>
    <w:rsid w:val="00B06B66"/>
    <w:rsid w:val="00B104D7"/>
    <w:rsid w:val="00B128D3"/>
    <w:rsid w:val="00B212CA"/>
    <w:rsid w:val="00B242C9"/>
    <w:rsid w:val="00B2439B"/>
    <w:rsid w:val="00B311E0"/>
    <w:rsid w:val="00B365A3"/>
    <w:rsid w:val="00B401A4"/>
    <w:rsid w:val="00B43C46"/>
    <w:rsid w:val="00B454CA"/>
    <w:rsid w:val="00B659AF"/>
    <w:rsid w:val="00B92225"/>
    <w:rsid w:val="00B94E50"/>
    <w:rsid w:val="00B95BF6"/>
    <w:rsid w:val="00B97EA1"/>
    <w:rsid w:val="00BB5D9B"/>
    <w:rsid w:val="00BD58BE"/>
    <w:rsid w:val="00BE0E5D"/>
    <w:rsid w:val="00BE184B"/>
    <w:rsid w:val="00BE1B38"/>
    <w:rsid w:val="00BF4F33"/>
    <w:rsid w:val="00BF59CD"/>
    <w:rsid w:val="00C02120"/>
    <w:rsid w:val="00C04A5A"/>
    <w:rsid w:val="00C125A5"/>
    <w:rsid w:val="00C24BD1"/>
    <w:rsid w:val="00C3104C"/>
    <w:rsid w:val="00C341C5"/>
    <w:rsid w:val="00C40B79"/>
    <w:rsid w:val="00C4130D"/>
    <w:rsid w:val="00C43001"/>
    <w:rsid w:val="00C44699"/>
    <w:rsid w:val="00C46DB4"/>
    <w:rsid w:val="00C52F53"/>
    <w:rsid w:val="00C55E30"/>
    <w:rsid w:val="00C56F86"/>
    <w:rsid w:val="00C85664"/>
    <w:rsid w:val="00C929A0"/>
    <w:rsid w:val="00C93296"/>
    <w:rsid w:val="00C93BE0"/>
    <w:rsid w:val="00C9685C"/>
    <w:rsid w:val="00CA45CC"/>
    <w:rsid w:val="00CB3D2F"/>
    <w:rsid w:val="00CB5574"/>
    <w:rsid w:val="00CC2208"/>
    <w:rsid w:val="00CC4B6F"/>
    <w:rsid w:val="00CD338D"/>
    <w:rsid w:val="00CD72E0"/>
    <w:rsid w:val="00CE2073"/>
    <w:rsid w:val="00CE5503"/>
    <w:rsid w:val="00CE61DF"/>
    <w:rsid w:val="00CF4409"/>
    <w:rsid w:val="00CF5670"/>
    <w:rsid w:val="00CF6AB7"/>
    <w:rsid w:val="00CF7069"/>
    <w:rsid w:val="00CF75D8"/>
    <w:rsid w:val="00D02C24"/>
    <w:rsid w:val="00D066C6"/>
    <w:rsid w:val="00D10147"/>
    <w:rsid w:val="00D22223"/>
    <w:rsid w:val="00D24AED"/>
    <w:rsid w:val="00D27997"/>
    <w:rsid w:val="00D32BC6"/>
    <w:rsid w:val="00D36FC5"/>
    <w:rsid w:val="00D3729A"/>
    <w:rsid w:val="00D37CB6"/>
    <w:rsid w:val="00D4192D"/>
    <w:rsid w:val="00D42305"/>
    <w:rsid w:val="00D44827"/>
    <w:rsid w:val="00D46D29"/>
    <w:rsid w:val="00D60FF5"/>
    <w:rsid w:val="00D6118C"/>
    <w:rsid w:val="00D6556B"/>
    <w:rsid w:val="00D66060"/>
    <w:rsid w:val="00D71EB2"/>
    <w:rsid w:val="00D73829"/>
    <w:rsid w:val="00D82329"/>
    <w:rsid w:val="00D82BE3"/>
    <w:rsid w:val="00D86DD2"/>
    <w:rsid w:val="00D8762B"/>
    <w:rsid w:val="00DA2D49"/>
    <w:rsid w:val="00DA5AB0"/>
    <w:rsid w:val="00DA6226"/>
    <w:rsid w:val="00DA7151"/>
    <w:rsid w:val="00DB12C8"/>
    <w:rsid w:val="00DB38C1"/>
    <w:rsid w:val="00DB4E2D"/>
    <w:rsid w:val="00DC000F"/>
    <w:rsid w:val="00DC27F6"/>
    <w:rsid w:val="00DC69E8"/>
    <w:rsid w:val="00DD1AB3"/>
    <w:rsid w:val="00DD1F50"/>
    <w:rsid w:val="00DD45B5"/>
    <w:rsid w:val="00DD5A29"/>
    <w:rsid w:val="00DD5EA7"/>
    <w:rsid w:val="00DD791C"/>
    <w:rsid w:val="00DF1A3E"/>
    <w:rsid w:val="00DF569D"/>
    <w:rsid w:val="00DF66F0"/>
    <w:rsid w:val="00E00E36"/>
    <w:rsid w:val="00E056B9"/>
    <w:rsid w:val="00E10B3A"/>
    <w:rsid w:val="00E11A11"/>
    <w:rsid w:val="00E1201B"/>
    <w:rsid w:val="00E12394"/>
    <w:rsid w:val="00E1558F"/>
    <w:rsid w:val="00E20EF4"/>
    <w:rsid w:val="00E21AE7"/>
    <w:rsid w:val="00E27393"/>
    <w:rsid w:val="00E30951"/>
    <w:rsid w:val="00E37659"/>
    <w:rsid w:val="00E40174"/>
    <w:rsid w:val="00E4331B"/>
    <w:rsid w:val="00E45E79"/>
    <w:rsid w:val="00E503D7"/>
    <w:rsid w:val="00E53C8A"/>
    <w:rsid w:val="00E55B53"/>
    <w:rsid w:val="00E55E6B"/>
    <w:rsid w:val="00E60849"/>
    <w:rsid w:val="00E67B97"/>
    <w:rsid w:val="00E72900"/>
    <w:rsid w:val="00E75FFF"/>
    <w:rsid w:val="00E77CDB"/>
    <w:rsid w:val="00E81D7F"/>
    <w:rsid w:val="00E8243E"/>
    <w:rsid w:val="00E85DD9"/>
    <w:rsid w:val="00E91062"/>
    <w:rsid w:val="00E921C7"/>
    <w:rsid w:val="00E92515"/>
    <w:rsid w:val="00E93935"/>
    <w:rsid w:val="00E96337"/>
    <w:rsid w:val="00EA35A7"/>
    <w:rsid w:val="00EB08A3"/>
    <w:rsid w:val="00EC08E3"/>
    <w:rsid w:val="00EC7D0F"/>
    <w:rsid w:val="00ED1A7E"/>
    <w:rsid w:val="00ED378F"/>
    <w:rsid w:val="00ED485E"/>
    <w:rsid w:val="00EE6666"/>
    <w:rsid w:val="00EE7CB1"/>
    <w:rsid w:val="00EF3DBA"/>
    <w:rsid w:val="00F0336B"/>
    <w:rsid w:val="00F037B6"/>
    <w:rsid w:val="00F03A4C"/>
    <w:rsid w:val="00F06BAB"/>
    <w:rsid w:val="00F11B2D"/>
    <w:rsid w:val="00F35A03"/>
    <w:rsid w:val="00F378BD"/>
    <w:rsid w:val="00F42AD6"/>
    <w:rsid w:val="00F43278"/>
    <w:rsid w:val="00F44F31"/>
    <w:rsid w:val="00F54CF7"/>
    <w:rsid w:val="00F57895"/>
    <w:rsid w:val="00F60B5A"/>
    <w:rsid w:val="00F7379D"/>
    <w:rsid w:val="00F8020E"/>
    <w:rsid w:val="00F80358"/>
    <w:rsid w:val="00F85BC8"/>
    <w:rsid w:val="00F85F30"/>
    <w:rsid w:val="00F87EE4"/>
    <w:rsid w:val="00F90349"/>
    <w:rsid w:val="00F94801"/>
    <w:rsid w:val="00F9773B"/>
    <w:rsid w:val="00FA2AED"/>
    <w:rsid w:val="00FB0A12"/>
    <w:rsid w:val="00FB4E92"/>
    <w:rsid w:val="00FC1317"/>
    <w:rsid w:val="00FC24CD"/>
    <w:rsid w:val="00FD095F"/>
    <w:rsid w:val="00FD4B03"/>
    <w:rsid w:val="00FE3BEE"/>
    <w:rsid w:val="00FE5069"/>
    <w:rsid w:val="00FE5CCA"/>
    <w:rsid w:val="00FF575D"/>
    <w:rsid w:val="00FF75CC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Placeholder Text"/>
    <w:basedOn w:val="a0"/>
    <w:uiPriority w:val="99"/>
    <w:semiHidden/>
    <w:rsid w:val="00CF7069"/>
    <w:rPr>
      <w:color w:val="808080"/>
    </w:rPr>
  </w:style>
  <w:style w:type="character" w:styleId="ac">
    <w:name w:val="Hyperlink"/>
    <w:basedOn w:val="a0"/>
    <w:uiPriority w:val="99"/>
    <w:semiHidden/>
    <w:unhideWhenUsed/>
    <w:rsid w:val="00444D32"/>
    <w:rPr>
      <w:color w:val="0000FF"/>
      <w:u w:val="single"/>
    </w:rPr>
  </w:style>
  <w:style w:type="table" w:styleId="ad">
    <w:name w:val="Table Grid"/>
    <w:basedOn w:val="a1"/>
    <w:uiPriority w:val="59"/>
    <w:unhideWhenUsed/>
    <w:rsid w:val="00B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8051C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8051C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5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4758E8"/>
    <w:rPr>
      <w:rFonts w:ascii="Arial" w:hAnsi="Arial" w:cs="Arial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58E8"/>
    <w:pPr>
      <w:widowControl w:val="0"/>
      <w:shd w:val="clear" w:color="auto" w:fill="FFFFFF"/>
      <w:spacing w:before="600" w:after="240" w:line="298" w:lineRule="exact"/>
      <w:jc w:val="both"/>
    </w:pPr>
    <w:rPr>
      <w:rFonts w:ascii="Arial" w:hAnsi="Arial" w:cs="Arial"/>
      <w:sz w:val="26"/>
      <w:szCs w:val="26"/>
    </w:rPr>
  </w:style>
  <w:style w:type="character" w:customStyle="1" w:styleId="20">
    <w:name w:val="Основной текст (2)"/>
    <w:basedOn w:val="2"/>
    <w:rsid w:val="004758E8"/>
    <w:rPr>
      <w:rFonts w:ascii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styleId="ab">
    <w:name w:val="Placeholder Text"/>
    <w:basedOn w:val="a0"/>
    <w:uiPriority w:val="99"/>
    <w:semiHidden/>
    <w:rsid w:val="00CF7069"/>
    <w:rPr>
      <w:color w:val="808080"/>
    </w:rPr>
  </w:style>
  <w:style w:type="character" w:styleId="ac">
    <w:name w:val="Hyperlink"/>
    <w:basedOn w:val="a0"/>
    <w:uiPriority w:val="99"/>
    <w:semiHidden/>
    <w:unhideWhenUsed/>
    <w:rsid w:val="00444D32"/>
    <w:rPr>
      <w:color w:val="0000FF"/>
      <w:u w:val="single"/>
    </w:rPr>
  </w:style>
  <w:style w:type="table" w:styleId="ad">
    <w:name w:val="Table Grid"/>
    <w:basedOn w:val="a1"/>
    <w:uiPriority w:val="59"/>
    <w:unhideWhenUsed/>
    <w:rsid w:val="00BE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4B00-B939-4B8A-AEF8-3EB247B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iloveB</cp:lastModifiedBy>
  <cp:revision>8</cp:revision>
  <cp:lastPrinted>2025-08-27T02:11:00Z</cp:lastPrinted>
  <dcterms:created xsi:type="dcterms:W3CDTF">2025-08-27T02:53:00Z</dcterms:created>
  <dcterms:modified xsi:type="dcterms:W3CDTF">2025-11-05T03:55:00Z</dcterms:modified>
</cp:coreProperties>
</file>